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315A6" w14:textId="77777777" w:rsidR="00F72AD4" w:rsidRPr="00540DD9" w:rsidRDefault="0030298A" w:rsidP="0030298A">
      <w:pPr>
        <w:pStyle w:val="a3"/>
        <w:shd w:val="clear" w:color="auto" w:fill="FFFFFF"/>
        <w:spacing w:before="0" w:beforeAutospacing="0" w:after="150" w:afterAutospacing="0" w:line="600" w:lineRule="exact"/>
        <w:rPr>
          <w:rFonts w:ascii="黑体" w:eastAsia="黑体" w:hAnsi="黑体" w:cs="Helvetica"/>
          <w:color w:val="323232"/>
          <w:sz w:val="32"/>
          <w:szCs w:val="32"/>
        </w:rPr>
      </w:pPr>
      <w:r w:rsidRPr="00540DD9">
        <w:rPr>
          <w:rFonts w:ascii="黑体" w:eastAsia="黑体" w:hAnsi="黑体" w:cs="Helvetica" w:hint="eastAsia"/>
          <w:color w:val="323232"/>
          <w:sz w:val="32"/>
          <w:szCs w:val="32"/>
        </w:rPr>
        <w:t>附件</w:t>
      </w:r>
    </w:p>
    <w:p w14:paraId="46127BAA" w14:textId="77777777" w:rsidR="0030298A" w:rsidRDefault="0030298A" w:rsidP="0030298A">
      <w:pPr>
        <w:widowControl/>
        <w:shd w:val="clear" w:color="auto" w:fill="FFFFFF"/>
        <w:spacing w:line="700" w:lineRule="exact"/>
        <w:jc w:val="center"/>
        <w:rPr>
          <w:rFonts w:ascii="宋体" w:hAnsi="宋体" w:cs="宋体"/>
          <w:b/>
          <w:color w:val="222222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222222"/>
          <w:kern w:val="0"/>
          <w:sz w:val="44"/>
          <w:szCs w:val="44"/>
        </w:rPr>
        <w:t>赣江新区</w:t>
      </w:r>
      <w:r w:rsidR="00540DD9">
        <w:rPr>
          <w:rFonts w:ascii="宋体" w:hAnsi="宋体" w:cs="宋体" w:hint="eastAsia"/>
          <w:b/>
          <w:color w:val="222222"/>
          <w:kern w:val="0"/>
          <w:sz w:val="44"/>
          <w:szCs w:val="44"/>
        </w:rPr>
        <w:t>直管区</w:t>
      </w:r>
      <w:r>
        <w:rPr>
          <w:rFonts w:ascii="宋体" w:hAnsi="宋体" w:cs="宋体" w:hint="eastAsia"/>
          <w:b/>
          <w:color w:val="222222"/>
          <w:kern w:val="0"/>
          <w:sz w:val="44"/>
          <w:szCs w:val="44"/>
        </w:rPr>
        <w:t>招聘教师</w:t>
      </w:r>
      <w:r w:rsidR="00413AC0">
        <w:rPr>
          <w:rFonts w:ascii="宋体" w:hAnsi="宋体" w:cs="宋体" w:hint="eastAsia"/>
          <w:b/>
          <w:color w:val="222222"/>
          <w:kern w:val="0"/>
          <w:sz w:val="44"/>
          <w:szCs w:val="44"/>
        </w:rPr>
        <w:t>考察</w:t>
      </w:r>
      <w:r>
        <w:rPr>
          <w:rFonts w:ascii="宋体" w:hAnsi="宋体" w:cs="宋体" w:hint="eastAsia"/>
          <w:b/>
          <w:color w:val="222222"/>
          <w:kern w:val="0"/>
          <w:sz w:val="44"/>
          <w:szCs w:val="44"/>
        </w:rPr>
        <w:t>表</w:t>
      </w:r>
    </w:p>
    <w:p w14:paraId="4E1EF3FC" w14:textId="77777777" w:rsidR="0030298A" w:rsidRDefault="0030298A" w:rsidP="0030298A">
      <w:pPr>
        <w:widowControl/>
        <w:shd w:val="clear" w:color="auto" w:fill="FFFFFF"/>
        <w:spacing w:line="700" w:lineRule="exact"/>
        <w:jc w:val="center"/>
        <w:rPr>
          <w:rFonts w:ascii="宋体" w:hAnsi="宋体" w:cs="宋体"/>
          <w:b/>
          <w:color w:val="222222"/>
          <w:kern w:val="0"/>
          <w:sz w:val="44"/>
          <w:szCs w:val="44"/>
        </w:rPr>
      </w:pPr>
    </w:p>
    <w:tbl>
      <w:tblPr>
        <w:tblpPr w:leftFromText="180" w:rightFromText="180" w:vertAnchor="text" w:horzAnchor="page" w:tblpX="1029" w:tblpY="77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83"/>
        <w:gridCol w:w="345"/>
        <w:gridCol w:w="375"/>
        <w:gridCol w:w="1065"/>
        <w:gridCol w:w="15"/>
        <w:gridCol w:w="1080"/>
        <w:gridCol w:w="2326"/>
        <w:gridCol w:w="2583"/>
      </w:tblGrid>
      <w:tr w:rsidR="0030298A" w14:paraId="43633D6C" w14:textId="77777777" w:rsidTr="00405084">
        <w:trPr>
          <w:trHeight w:hRule="exact" w:val="554"/>
        </w:trPr>
        <w:tc>
          <w:tcPr>
            <w:tcW w:w="1242" w:type="dxa"/>
            <w:vAlign w:val="center"/>
          </w:tcPr>
          <w:p w14:paraId="1482F27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姓    名</w:t>
            </w:r>
          </w:p>
        </w:tc>
        <w:tc>
          <w:tcPr>
            <w:tcW w:w="1283" w:type="dxa"/>
            <w:vAlign w:val="center"/>
          </w:tcPr>
          <w:p w14:paraId="7E9CE352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3C9B90C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性 别</w:t>
            </w:r>
          </w:p>
        </w:tc>
        <w:tc>
          <w:tcPr>
            <w:tcW w:w="1080" w:type="dxa"/>
            <w:gridSpan w:val="2"/>
            <w:vAlign w:val="center"/>
          </w:tcPr>
          <w:p w14:paraId="4CCCEFB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D15A1C3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民    族</w:t>
            </w:r>
          </w:p>
        </w:tc>
        <w:tc>
          <w:tcPr>
            <w:tcW w:w="2326" w:type="dxa"/>
            <w:vAlign w:val="center"/>
          </w:tcPr>
          <w:p w14:paraId="71EBA4F5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Merge w:val="restart"/>
            <w:vAlign w:val="center"/>
          </w:tcPr>
          <w:p w14:paraId="7824333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近期1寸</w:t>
            </w:r>
          </w:p>
          <w:p w14:paraId="1FCE2B63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免冠彩照</w:t>
            </w:r>
          </w:p>
        </w:tc>
      </w:tr>
      <w:tr w:rsidR="0030298A" w14:paraId="7EC4F686" w14:textId="77777777" w:rsidTr="00405084">
        <w:trPr>
          <w:trHeight w:hRule="exact" w:val="539"/>
        </w:trPr>
        <w:tc>
          <w:tcPr>
            <w:tcW w:w="1242" w:type="dxa"/>
            <w:vAlign w:val="center"/>
          </w:tcPr>
          <w:p w14:paraId="51382483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身份证号</w:t>
            </w:r>
          </w:p>
        </w:tc>
        <w:tc>
          <w:tcPr>
            <w:tcW w:w="3083" w:type="dxa"/>
            <w:gridSpan w:val="5"/>
            <w:vAlign w:val="center"/>
          </w:tcPr>
          <w:p w14:paraId="71DD8BFB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B500695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政治面貌</w:t>
            </w:r>
          </w:p>
        </w:tc>
        <w:tc>
          <w:tcPr>
            <w:tcW w:w="2326" w:type="dxa"/>
            <w:vAlign w:val="center"/>
          </w:tcPr>
          <w:p w14:paraId="28195946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Merge/>
            <w:vAlign w:val="center"/>
          </w:tcPr>
          <w:p w14:paraId="6F828F6B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6EC5A4F2" w14:textId="77777777" w:rsidTr="00405084">
        <w:trPr>
          <w:trHeight w:hRule="exact" w:val="554"/>
        </w:trPr>
        <w:tc>
          <w:tcPr>
            <w:tcW w:w="1242" w:type="dxa"/>
            <w:vAlign w:val="center"/>
          </w:tcPr>
          <w:p w14:paraId="65328038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招聘单位</w:t>
            </w:r>
          </w:p>
        </w:tc>
        <w:tc>
          <w:tcPr>
            <w:tcW w:w="3083" w:type="dxa"/>
            <w:gridSpan w:val="5"/>
            <w:vAlign w:val="center"/>
          </w:tcPr>
          <w:p w14:paraId="5D6DC2D4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6D81AB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职位代码</w:t>
            </w:r>
          </w:p>
        </w:tc>
        <w:tc>
          <w:tcPr>
            <w:tcW w:w="2326" w:type="dxa"/>
            <w:vAlign w:val="center"/>
          </w:tcPr>
          <w:p w14:paraId="3B8637FF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Merge/>
            <w:vAlign w:val="center"/>
          </w:tcPr>
          <w:p w14:paraId="271F1717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30ED0CCF" w14:textId="77777777" w:rsidTr="00405084">
        <w:trPr>
          <w:trHeight w:hRule="exact" w:val="569"/>
        </w:trPr>
        <w:tc>
          <w:tcPr>
            <w:tcW w:w="1242" w:type="dxa"/>
            <w:vAlign w:val="center"/>
          </w:tcPr>
          <w:p w14:paraId="2F55BEB8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学    历</w:t>
            </w:r>
          </w:p>
        </w:tc>
        <w:tc>
          <w:tcPr>
            <w:tcW w:w="1283" w:type="dxa"/>
            <w:vAlign w:val="center"/>
          </w:tcPr>
          <w:p w14:paraId="0782546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2DED297F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学 位</w:t>
            </w:r>
          </w:p>
        </w:tc>
        <w:tc>
          <w:tcPr>
            <w:tcW w:w="1080" w:type="dxa"/>
            <w:gridSpan w:val="2"/>
            <w:vAlign w:val="center"/>
          </w:tcPr>
          <w:p w14:paraId="7E5DAF72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B209F19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毕业时间</w:t>
            </w:r>
          </w:p>
        </w:tc>
        <w:tc>
          <w:tcPr>
            <w:tcW w:w="2326" w:type="dxa"/>
            <w:vAlign w:val="center"/>
          </w:tcPr>
          <w:p w14:paraId="5D84777E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Merge/>
            <w:vAlign w:val="center"/>
          </w:tcPr>
          <w:p w14:paraId="3DE90EE4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02CA2BAA" w14:textId="77777777" w:rsidTr="00405084">
        <w:trPr>
          <w:trHeight w:hRule="exact" w:val="1051"/>
        </w:trPr>
        <w:tc>
          <w:tcPr>
            <w:tcW w:w="1242" w:type="dxa"/>
            <w:vAlign w:val="center"/>
          </w:tcPr>
          <w:p w14:paraId="11111BB9" w14:textId="77777777" w:rsidR="007E4740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毕业院</w:t>
            </w:r>
            <w:r w:rsidR="007E4740"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校</w:t>
            </w:r>
          </w:p>
          <w:p w14:paraId="5861365D" w14:textId="77777777" w:rsidR="0030298A" w:rsidRDefault="007E4740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（最高学历）</w:t>
            </w:r>
          </w:p>
        </w:tc>
        <w:tc>
          <w:tcPr>
            <w:tcW w:w="3083" w:type="dxa"/>
            <w:gridSpan w:val="5"/>
            <w:vAlign w:val="center"/>
          </w:tcPr>
          <w:p w14:paraId="246F636E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60463E0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毕业专业</w:t>
            </w:r>
          </w:p>
        </w:tc>
        <w:tc>
          <w:tcPr>
            <w:tcW w:w="2326" w:type="dxa"/>
            <w:vAlign w:val="center"/>
          </w:tcPr>
          <w:p w14:paraId="01C6DFA0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Merge/>
            <w:vAlign w:val="center"/>
          </w:tcPr>
          <w:p w14:paraId="457DB65F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432975F8" w14:textId="77777777" w:rsidTr="00405084">
        <w:trPr>
          <w:trHeight w:hRule="exact" w:val="454"/>
        </w:trPr>
        <w:tc>
          <w:tcPr>
            <w:tcW w:w="1242" w:type="dxa"/>
            <w:vAlign w:val="center"/>
          </w:tcPr>
          <w:p w14:paraId="20F9D860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毕业证号</w:t>
            </w:r>
          </w:p>
        </w:tc>
        <w:tc>
          <w:tcPr>
            <w:tcW w:w="3083" w:type="dxa"/>
            <w:gridSpan w:val="5"/>
            <w:vAlign w:val="center"/>
          </w:tcPr>
          <w:p w14:paraId="2BEE9686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7B114D45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学位证号</w:t>
            </w:r>
          </w:p>
        </w:tc>
        <w:tc>
          <w:tcPr>
            <w:tcW w:w="4909" w:type="dxa"/>
            <w:gridSpan w:val="2"/>
            <w:vAlign w:val="center"/>
          </w:tcPr>
          <w:p w14:paraId="61CE51E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6638B549" w14:textId="77777777" w:rsidTr="00405084">
        <w:trPr>
          <w:trHeight w:hRule="exact" w:val="454"/>
        </w:trPr>
        <w:tc>
          <w:tcPr>
            <w:tcW w:w="1242" w:type="dxa"/>
            <w:vAlign w:val="center"/>
          </w:tcPr>
          <w:p w14:paraId="289F7D84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资格证书</w:t>
            </w:r>
          </w:p>
        </w:tc>
        <w:tc>
          <w:tcPr>
            <w:tcW w:w="3083" w:type="dxa"/>
            <w:gridSpan w:val="5"/>
            <w:vAlign w:val="center"/>
          </w:tcPr>
          <w:p w14:paraId="099F034E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344E6C5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证书编号</w:t>
            </w:r>
          </w:p>
        </w:tc>
        <w:tc>
          <w:tcPr>
            <w:tcW w:w="4909" w:type="dxa"/>
            <w:gridSpan w:val="2"/>
            <w:vAlign w:val="center"/>
          </w:tcPr>
          <w:p w14:paraId="3F9F8832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7D75124E" w14:textId="77777777" w:rsidTr="00405084">
        <w:trPr>
          <w:trHeight w:hRule="exact" w:val="524"/>
        </w:trPr>
        <w:tc>
          <w:tcPr>
            <w:tcW w:w="1242" w:type="dxa"/>
            <w:vAlign w:val="center"/>
          </w:tcPr>
          <w:p w14:paraId="288FAA88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5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52"/>
                <w:sz w:val="28"/>
                <w:szCs w:val="28"/>
              </w:rPr>
              <w:t>户籍所在地</w:t>
            </w:r>
          </w:p>
        </w:tc>
        <w:tc>
          <w:tcPr>
            <w:tcW w:w="3083" w:type="dxa"/>
            <w:gridSpan w:val="5"/>
            <w:vAlign w:val="center"/>
          </w:tcPr>
          <w:p w14:paraId="2A8DE44C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207BF6A0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联系电话</w:t>
            </w:r>
          </w:p>
        </w:tc>
        <w:tc>
          <w:tcPr>
            <w:tcW w:w="4909" w:type="dxa"/>
            <w:gridSpan w:val="2"/>
            <w:vAlign w:val="center"/>
          </w:tcPr>
          <w:p w14:paraId="4EB128BF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座机：           手机：</w:t>
            </w:r>
          </w:p>
        </w:tc>
      </w:tr>
      <w:tr w:rsidR="0030298A" w14:paraId="5D36BFB4" w14:textId="77777777" w:rsidTr="00405084">
        <w:trPr>
          <w:trHeight w:hRule="exact" w:val="554"/>
        </w:trPr>
        <w:tc>
          <w:tcPr>
            <w:tcW w:w="1242" w:type="dxa"/>
            <w:vAlign w:val="center"/>
          </w:tcPr>
          <w:p w14:paraId="0F4C4242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常住地址</w:t>
            </w:r>
          </w:p>
        </w:tc>
        <w:tc>
          <w:tcPr>
            <w:tcW w:w="9072" w:type="dxa"/>
            <w:gridSpan w:val="8"/>
            <w:vAlign w:val="center"/>
          </w:tcPr>
          <w:p w14:paraId="7B96A4A1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0283FCE5" w14:textId="77777777" w:rsidTr="00405084">
        <w:trPr>
          <w:trHeight w:hRule="exact" w:val="454"/>
        </w:trPr>
        <w:tc>
          <w:tcPr>
            <w:tcW w:w="1242" w:type="dxa"/>
            <w:vMerge w:val="restart"/>
            <w:vAlign w:val="center"/>
          </w:tcPr>
          <w:p w14:paraId="1865491D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个</w:t>
            </w:r>
          </w:p>
          <w:p w14:paraId="00B2A685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人</w:t>
            </w:r>
          </w:p>
          <w:p w14:paraId="60AAECA5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简</w:t>
            </w:r>
          </w:p>
          <w:p w14:paraId="184555DB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历</w:t>
            </w:r>
          </w:p>
        </w:tc>
        <w:tc>
          <w:tcPr>
            <w:tcW w:w="3068" w:type="dxa"/>
            <w:gridSpan w:val="4"/>
            <w:vAlign w:val="center"/>
          </w:tcPr>
          <w:p w14:paraId="36FB5E51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起止年月（从进入高校学习起）</w:t>
            </w:r>
          </w:p>
        </w:tc>
        <w:tc>
          <w:tcPr>
            <w:tcW w:w="3421" w:type="dxa"/>
            <w:gridSpan w:val="3"/>
            <w:vAlign w:val="center"/>
          </w:tcPr>
          <w:p w14:paraId="645E2643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工作（学习）单位及职务</w:t>
            </w:r>
          </w:p>
        </w:tc>
        <w:tc>
          <w:tcPr>
            <w:tcW w:w="2583" w:type="dxa"/>
            <w:vAlign w:val="center"/>
          </w:tcPr>
          <w:p w14:paraId="0AEEB435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证 明 人</w:t>
            </w:r>
          </w:p>
        </w:tc>
      </w:tr>
      <w:tr w:rsidR="0030298A" w14:paraId="216F0F58" w14:textId="77777777" w:rsidTr="00405084">
        <w:trPr>
          <w:trHeight w:val="435"/>
        </w:trPr>
        <w:tc>
          <w:tcPr>
            <w:tcW w:w="1242" w:type="dxa"/>
            <w:vMerge/>
            <w:vAlign w:val="center"/>
          </w:tcPr>
          <w:p w14:paraId="1C89940B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65011BF9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vAlign w:val="center"/>
          </w:tcPr>
          <w:p w14:paraId="769B1637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14:paraId="36B0385D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6737D0F5" w14:textId="77777777" w:rsidTr="00405084">
        <w:trPr>
          <w:trHeight w:val="450"/>
        </w:trPr>
        <w:tc>
          <w:tcPr>
            <w:tcW w:w="1242" w:type="dxa"/>
            <w:vMerge/>
            <w:vAlign w:val="center"/>
          </w:tcPr>
          <w:p w14:paraId="3CAC685A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3D2C262D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vAlign w:val="center"/>
          </w:tcPr>
          <w:p w14:paraId="61C17240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14:paraId="5548DC49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0A321FF7" w14:textId="77777777" w:rsidTr="00405084">
        <w:trPr>
          <w:trHeight w:val="465"/>
        </w:trPr>
        <w:tc>
          <w:tcPr>
            <w:tcW w:w="1242" w:type="dxa"/>
            <w:vMerge/>
            <w:vAlign w:val="center"/>
          </w:tcPr>
          <w:p w14:paraId="63582B2E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487D7E4B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vAlign w:val="center"/>
          </w:tcPr>
          <w:p w14:paraId="1162E362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14:paraId="19B9DBCE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7B6AD7BF" w14:textId="77777777" w:rsidTr="00405084">
        <w:trPr>
          <w:trHeight w:val="450"/>
        </w:trPr>
        <w:tc>
          <w:tcPr>
            <w:tcW w:w="1242" w:type="dxa"/>
            <w:vMerge/>
            <w:vAlign w:val="center"/>
          </w:tcPr>
          <w:p w14:paraId="40010E10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038552A9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vAlign w:val="center"/>
          </w:tcPr>
          <w:p w14:paraId="2CC0BE84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14:paraId="79598C5D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5A01F2BD" w14:textId="77777777" w:rsidTr="00405084">
        <w:trPr>
          <w:trHeight w:val="450"/>
        </w:trPr>
        <w:tc>
          <w:tcPr>
            <w:tcW w:w="1242" w:type="dxa"/>
            <w:vMerge/>
            <w:vAlign w:val="center"/>
          </w:tcPr>
          <w:p w14:paraId="4CE3C647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593A706D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vAlign w:val="center"/>
          </w:tcPr>
          <w:p w14:paraId="31F7EF3F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14:paraId="0FA22213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7724985D" w14:textId="77777777" w:rsidTr="00405084">
        <w:trPr>
          <w:trHeight w:val="284"/>
        </w:trPr>
        <w:tc>
          <w:tcPr>
            <w:tcW w:w="1242" w:type="dxa"/>
            <w:vMerge/>
            <w:vAlign w:val="center"/>
          </w:tcPr>
          <w:p w14:paraId="17CA3393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068" w:type="dxa"/>
            <w:gridSpan w:val="4"/>
            <w:vAlign w:val="center"/>
          </w:tcPr>
          <w:p w14:paraId="43294BFE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3421" w:type="dxa"/>
            <w:gridSpan w:val="3"/>
            <w:vAlign w:val="center"/>
          </w:tcPr>
          <w:p w14:paraId="225534F4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2583" w:type="dxa"/>
            <w:vAlign w:val="center"/>
          </w:tcPr>
          <w:p w14:paraId="39DD3AC6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475C260B" w14:textId="77777777" w:rsidTr="00405084">
        <w:trPr>
          <w:trHeight w:val="454"/>
        </w:trPr>
        <w:tc>
          <w:tcPr>
            <w:tcW w:w="1242" w:type="dxa"/>
            <w:vMerge w:val="restart"/>
            <w:vAlign w:val="center"/>
          </w:tcPr>
          <w:p w14:paraId="51F63134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家庭主</w:t>
            </w:r>
          </w:p>
          <w:p w14:paraId="6CCA76D3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要成员</w:t>
            </w:r>
          </w:p>
          <w:p w14:paraId="2E3D5BD0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及主要</w:t>
            </w:r>
          </w:p>
          <w:p w14:paraId="02F8086B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社会关</w:t>
            </w:r>
          </w:p>
          <w:p w14:paraId="006799C9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系情况</w:t>
            </w:r>
            <w:proofErr w:type="gramEnd"/>
          </w:p>
        </w:tc>
        <w:tc>
          <w:tcPr>
            <w:tcW w:w="1628" w:type="dxa"/>
            <w:gridSpan w:val="2"/>
            <w:vAlign w:val="center"/>
          </w:tcPr>
          <w:p w14:paraId="21836E3E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姓    名</w:t>
            </w:r>
          </w:p>
        </w:tc>
        <w:tc>
          <w:tcPr>
            <w:tcW w:w="1440" w:type="dxa"/>
            <w:gridSpan w:val="2"/>
            <w:vAlign w:val="center"/>
          </w:tcPr>
          <w:p w14:paraId="4A29102B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与本人关系</w:t>
            </w:r>
          </w:p>
        </w:tc>
        <w:tc>
          <w:tcPr>
            <w:tcW w:w="6004" w:type="dxa"/>
            <w:gridSpan w:val="4"/>
            <w:vAlign w:val="center"/>
          </w:tcPr>
          <w:p w14:paraId="245E0E6D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w w:val="66"/>
                <w:sz w:val="28"/>
                <w:szCs w:val="28"/>
              </w:rPr>
              <w:t>工作单位及职务</w:t>
            </w:r>
          </w:p>
        </w:tc>
      </w:tr>
      <w:tr w:rsidR="0030298A" w14:paraId="5389DBC3" w14:textId="77777777" w:rsidTr="00405084">
        <w:trPr>
          <w:trHeight w:val="480"/>
        </w:trPr>
        <w:tc>
          <w:tcPr>
            <w:tcW w:w="1242" w:type="dxa"/>
            <w:vMerge/>
            <w:vAlign w:val="center"/>
          </w:tcPr>
          <w:p w14:paraId="352C418C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7DDB719F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6A2D1D4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6004" w:type="dxa"/>
            <w:gridSpan w:val="4"/>
            <w:vAlign w:val="center"/>
          </w:tcPr>
          <w:p w14:paraId="0F588F9B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53F2083A" w14:textId="77777777" w:rsidTr="00405084">
        <w:trPr>
          <w:trHeight w:val="465"/>
        </w:trPr>
        <w:tc>
          <w:tcPr>
            <w:tcW w:w="1242" w:type="dxa"/>
            <w:vMerge/>
            <w:vAlign w:val="center"/>
          </w:tcPr>
          <w:p w14:paraId="6AC0B95B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7E93B903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42DA9F2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6004" w:type="dxa"/>
            <w:gridSpan w:val="4"/>
            <w:vAlign w:val="center"/>
          </w:tcPr>
          <w:p w14:paraId="66DD5425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5F8BBD05" w14:textId="77777777" w:rsidTr="00405084">
        <w:trPr>
          <w:trHeight w:val="450"/>
        </w:trPr>
        <w:tc>
          <w:tcPr>
            <w:tcW w:w="1242" w:type="dxa"/>
            <w:vMerge/>
            <w:vAlign w:val="center"/>
          </w:tcPr>
          <w:p w14:paraId="07326B6C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344FB340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09C6DBF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6004" w:type="dxa"/>
            <w:gridSpan w:val="4"/>
            <w:vAlign w:val="center"/>
          </w:tcPr>
          <w:p w14:paraId="3C2B2DE0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23E1E8FB" w14:textId="77777777" w:rsidTr="00405084">
        <w:trPr>
          <w:trHeight w:val="450"/>
        </w:trPr>
        <w:tc>
          <w:tcPr>
            <w:tcW w:w="1242" w:type="dxa"/>
            <w:vMerge/>
            <w:vAlign w:val="center"/>
          </w:tcPr>
          <w:p w14:paraId="0EDF5012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280F818E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5E9F535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6004" w:type="dxa"/>
            <w:gridSpan w:val="4"/>
            <w:vAlign w:val="center"/>
          </w:tcPr>
          <w:p w14:paraId="2B70DD2E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1F03DCB7" w14:textId="77777777" w:rsidTr="00405084">
        <w:trPr>
          <w:trHeight w:val="450"/>
        </w:trPr>
        <w:tc>
          <w:tcPr>
            <w:tcW w:w="1242" w:type="dxa"/>
            <w:vMerge/>
            <w:vAlign w:val="center"/>
          </w:tcPr>
          <w:p w14:paraId="2CB3B2A9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04D9D032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314B6A0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6004" w:type="dxa"/>
            <w:gridSpan w:val="4"/>
            <w:vAlign w:val="center"/>
          </w:tcPr>
          <w:p w14:paraId="3CAEF543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  <w:tr w:rsidR="0030298A" w14:paraId="6E656029" w14:textId="77777777" w:rsidTr="00405084">
        <w:trPr>
          <w:trHeight w:val="420"/>
        </w:trPr>
        <w:tc>
          <w:tcPr>
            <w:tcW w:w="1242" w:type="dxa"/>
            <w:vMerge/>
            <w:vAlign w:val="center"/>
          </w:tcPr>
          <w:p w14:paraId="723715FE" w14:textId="77777777" w:rsidR="0030298A" w:rsidRDefault="0030298A" w:rsidP="001F54CE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vAlign w:val="center"/>
          </w:tcPr>
          <w:p w14:paraId="4653B659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4873E97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  <w:tc>
          <w:tcPr>
            <w:tcW w:w="6004" w:type="dxa"/>
            <w:gridSpan w:val="4"/>
            <w:vAlign w:val="center"/>
          </w:tcPr>
          <w:p w14:paraId="2378DA8F" w14:textId="77777777" w:rsidR="0030298A" w:rsidRDefault="0030298A" w:rsidP="001F54CE">
            <w:pPr>
              <w:spacing w:line="360" w:lineRule="exact"/>
              <w:rPr>
                <w:rFonts w:ascii="仿宋_GB2312" w:eastAsia="仿宋_GB2312" w:hAnsi="仿宋_GB2312" w:cs="仿宋_GB2312"/>
                <w:w w:val="66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3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789"/>
      </w:tblGrid>
      <w:tr w:rsidR="00405084" w14:paraId="7A98816B" w14:textId="77777777" w:rsidTr="00405084">
        <w:trPr>
          <w:trHeight w:val="2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F849" w14:textId="77777777" w:rsidR="00405084" w:rsidRDefault="00405084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lastRenderedPageBreak/>
              <w:t>本</w:t>
            </w:r>
          </w:p>
          <w:p w14:paraId="6C0FD7DE" w14:textId="77777777" w:rsidR="00405084" w:rsidRDefault="00405084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人</w:t>
            </w:r>
          </w:p>
          <w:p w14:paraId="36D94733" w14:textId="77777777" w:rsidR="00405084" w:rsidRDefault="00405084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承</w:t>
            </w:r>
          </w:p>
          <w:p w14:paraId="488D4A91" w14:textId="77777777" w:rsidR="00405084" w:rsidRDefault="00405084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26AC0" w14:textId="77777777" w:rsidR="00405084" w:rsidRDefault="00405084" w:rsidP="00405084">
            <w:pPr>
              <w:spacing w:line="36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以上信息真实、准确，如有不实、虚假或隐瞒，本人接受取消聘用资格的处理。</w:t>
            </w:r>
          </w:p>
          <w:p w14:paraId="13762BEF" w14:textId="77777777" w:rsidR="00405084" w:rsidRDefault="00405084" w:rsidP="00405084">
            <w:pPr>
              <w:spacing w:line="36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此承诺</w:t>
            </w:r>
          </w:p>
          <w:p w14:paraId="37801DC2" w14:textId="77777777" w:rsidR="00405084" w:rsidRDefault="00405084" w:rsidP="009F28C7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承诺人：</w:t>
            </w:r>
          </w:p>
          <w:p w14:paraId="49025C37" w14:textId="77777777" w:rsidR="00405084" w:rsidRDefault="00094ED8" w:rsidP="009F28C7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　　　　　　　　　　　　　　　　　　　　　　年   月    日</w:t>
            </w:r>
          </w:p>
        </w:tc>
      </w:tr>
      <w:tr w:rsidR="009F28C7" w14:paraId="7C2F85A7" w14:textId="77777777" w:rsidTr="00405084">
        <w:trPr>
          <w:trHeight w:val="36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E519" w14:textId="77777777" w:rsidR="009F28C7" w:rsidRDefault="009F28C7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工</w:t>
            </w:r>
          </w:p>
          <w:p w14:paraId="5BC6DA67" w14:textId="77777777" w:rsidR="009F28C7" w:rsidRDefault="009F28C7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作</w:t>
            </w:r>
          </w:p>
          <w:p w14:paraId="76B597F4" w14:textId="77777777" w:rsidR="009F28C7" w:rsidRDefault="009F28C7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单    位   </w:t>
            </w:r>
          </w:p>
          <w:p w14:paraId="2F93531E" w14:textId="77777777" w:rsidR="009F28C7" w:rsidRDefault="009F28C7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表　　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879E5" w14:textId="77777777" w:rsidR="009F28C7" w:rsidRDefault="009F28C7" w:rsidP="009F28C7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                                 　　　　　　　　　　　 </w:t>
            </w:r>
          </w:p>
          <w:p w14:paraId="0E99116C" w14:textId="77777777" w:rsidR="009F28C7" w:rsidRDefault="009F28C7" w:rsidP="009F28C7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  <w:szCs w:val="28"/>
              </w:rPr>
              <w:t xml:space="preserve">　　　　　　　　　　　</w:t>
            </w:r>
          </w:p>
          <w:p w14:paraId="213E1DCD" w14:textId="77777777" w:rsidR="009F28C7" w:rsidRDefault="009F28C7" w:rsidP="009F28C7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  <w:szCs w:val="28"/>
              </w:rPr>
            </w:pPr>
          </w:p>
          <w:p w14:paraId="6709F279" w14:textId="77777777" w:rsidR="009F28C7" w:rsidRDefault="009F28C7" w:rsidP="009F28C7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  <w:szCs w:val="28"/>
              </w:rPr>
            </w:pPr>
          </w:p>
          <w:p w14:paraId="03A80439" w14:textId="77777777" w:rsidR="009F28C7" w:rsidRDefault="009F28C7" w:rsidP="009F28C7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  <w:szCs w:val="28"/>
              </w:rPr>
            </w:pPr>
          </w:p>
          <w:p w14:paraId="5FB6A046" w14:textId="77777777" w:rsidR="009F28C7" w:rsidRDefault="009F28C7" w:rsidP="009F28C7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  <w:szCs w:val="28"/>
              </w:rPr>
              <w:t xml:space="preserve">　　　单位（盖章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  <w:szCs w:val="28"/>
              </w:rPr>
              <w:t xml:space="preserve">　　　　　</w:t>
            </w: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年   月   日 </w:t>
            </w:r>
          </w:p>
        </w:tc>
      </w:tr>
      <w:tr w:rsidR="001F54CE" w14:paraId="0C285AD5" w14:textId="77777777" w:rsidTr="00405084">
        <w:trPr>
          <w:trHeight w:val="19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4AE8" w14:textId="77777777" w:rsidR="00EA4D6D" w:rsidRDefault="001F54CE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考</w:t>
            </w:r>
          </w:p>
          <w:p w14:paraId="6C718E34" w14:textId="77777777" w:rsidR="00EA4D6D" w:rsidRDefault="001F54CE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察</w:t>
            </w:r>
          </w:p>
          <w:p w14:paraId="5B695E9E" w14:textId="77777777" w:rsidR="00EA4D6D" w:rsidRDefault="001F54CE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情</w:t>
            </w:r>
          </w:p>
          <w:p w14:paraId="745FCBCE" w14:textId="77777777" w:rsidR="001F54CE" w:rsidRDefault="001F54CE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>况</w:t>
            </w:r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A9A12" w14:textId="77777777" w:rsidR="001F54CE" w:rsidRDefault="001F54CE" w:rsidP="009F28C7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</w:p>
          <w:p w14:paraId="09955E50" w14:textId="77777777" w:rsidR="001F54CE" w:rsidRDefault="001F54CE" w:rsidP="001F54CE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</w:p>
          <w:p w14:paraId="424FD843" w14:textId="77777777" w:rsidR="001F54CE" w:rsidRDefault="001F54CE" w:rsidP="001F54CE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考察人： </w:t>
            </w:r>
            <w:r w:rsidR="00094ED8"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　　　　　　　　　　　　　　　　　　　年   月    日</w:t>
            </w:r>
          </w:p>
        </w:tc>
      </w:tr>
      <w:tr w:rsidR="009F28C7" w14:paraId="498AEDDB" w14:textId="77777777" w:rsidTr="00405084">
        <w:trPr>
          <w:trHeight w:val="23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64B7" w14:textId="77777777" w:rsidR="009F28C7" w:rsidRDefault="009F28C7" w:rsidP="009F28C7">
            <w:pPr>
              <w:widowControl/>
              <w:spacing w:line="500" w:lineRule="exact"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招聘工作领导小组审查意见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0F6" w14:textId="77777777" w:rsidR="009F28C7" w:rsidRPr="001F54CE" w:rsidRDefault="009F28C7" w:rsidP="001F54CE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  </w:t>
            </w:r>
          </w:p>
          <w:p w14:paraId="018754DB" w14:textId="77777777" w:rsidR="009F28C7" w:rsidRDefault="009F28C7" w:rsidP="009F28C7">
            <w:pPr>
              <w:widowControl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</w:p>
          <w:p w14:paraId="3FCF049D" w14:textId="77777777" w:rsidR="009F28C7" w:rsidRDefault="009F28C7" w:rsidP="009F28C7">
            <w:pPr>
              <w:widowControl/>
              <w:ind w:firstLineChars="300" w:firstLine="840"/>
              <w:jc w:val="left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  <w:szCs w:val="28"/>
              </w:rPr>
              <w:t xml:space="preserve">经办人（签字）：    </w:t>
            </w: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                           </w:t>
            </w:r>
          </w:p>
          <w:p w14:paraId="03F0D794" w14:textId="77777777" w:rsidR="009F28C7" w:rsidRDefault="009F28C7" w:rsidP="009F28C7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　　　　　　　　　　　　　　　　　　　　　　年   月    日</w:t>
            </w:r>
          </w:p>
        </w:tc>
      </w:tr>
      <w:tr w:rsidR="009F28C7" w14:paraId="30D271F5" w14:textId="77777777" w:rsidTr="00405084">
        <w:trPr>
          <w:trHeight w:val="9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106" w14:textId="77777777" w:rsidR="009F28C7" w:rsidRDefault="009F28C7" w:rsidP="009F28C7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8"/>
              </w:rPr>
              <w:t xml:space="preserve">备注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F48B" w14:textId="77777777" w:rsidR="009F28C7" w:rsidRDefault="009F28C7" w:rsidP="009F28C7">
            <w:pPr>
              <w:widowControl/>
              <w:jc w:val="center"/>
              <w:rPr>
                <w:rFonts w:ascii="仿宋_GB2312" w:eastAsia="仿宋_GB2312" w:hAnsi="仿宋_GB2312" w:cs="仿宋_GB2312"/>
                <w:color w:val="222222"/>
                <w:kern w:val="0"/>
                <w:sz w:val="28"/>
              </w:rPr>
            </w:pPr>
            <w:r>
              <w:rPr>
                <w:rFonts w:ascii="仿宋_GB2312" w:eastAsia="仿宋_GB2312" w:hAnsi="仿宋_GB2312" w:cs="仿宋_GB2312" w:hint="eastAsia"/>
                <w:color w:val="222222"/>
                <w:kern w:val="0"/>
                <w:sz w:val="24"/>
              </w:rPr>
              <w:t> </w:t>
            </w:r>
          </w:p>
        </w:tc>
      </w:tr>
    </w:tbl>
    <w:p w14:paraId="146A8857" w14:textId="77777777" w:rsidR="0030298A" w:rsidRPr="009E31FD" w:rsidRDefault="0030298A" w:rsidP="0030298A">
      <w:pPr>
        <w:rPr>
          <w:vanish/>
        </w:rPr>
      </w:pPr>
    </w:p>
    <w:p w14:paraId="55FD3E42" w14:textId="77777777" w:rsidR="0030298A" w:rsidRPr="001F54CE" w:rsidRDefault="0030298A" w:rsidP="001F54CE">
      <w:pPr>
        <w:widowControl/>
        <w:jc w:val="left"/>
        <w:rPr>
          <w:rFonts w:ascii="仿宋_GB2312" w:eastAsia="仿宋_GB2312" w:hAnsi="仿宋_GB2312" w:cs="仿宋_GB2312"/>
          <w:color w:val="22222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填表说明：1.填表时内容真实，字迹清晰。2.需要加以说明本表未包含项目的，可填在备注栏内。3.无工作单位</w:t>
      </w:r>
      <w:r w:rsidR="00413AC0"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的考生</w:t>
      </w:r>
      <w:r w:rsidR="009F28C7"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无需</w:t>
      </w:r>
      <w:r w:rsidR="00413AC0"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填写工作单位表现</w:t>
      </w:r>
      <w:r>
        <w:rPr>
          <w:rFonts w:ascii="仿宋_GB2312" w:eastAsia="仿宋_GB2312" w:hAnsi="仿宋_GB2312" w:cs="仿宋_GB2312" w:hint="eastAsia"/>
          <w:color w:val="222222"/>
          <w:kern w:val="0"/>
          <w:sz w:val="28"/>
          <w:szCs w:val="28"/>
        </w:rPr>
        <w:t>。4.此表正反打印，签字必须手写，打印无效。</w:t>
      </w:r>
    </w:p>
    <w:sectPr w:rsidR="0030298A" w:rsidRPr="001F54CE" w:rsidSect="00181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CBC6E" w14:textId="77777777" w:rsidR="006412D5" w:rsidRDefault="006412D5" w:rsidP="004E4A77">
      <w:r>
        <w:separator/>
      </w:r>
    </w:p>
  </w:endnote>
  <w:endnote w:type="continuationSeparator" w:id="0">
    <w:p w14:paraId="2AD1E4D6" w14:textId="77777777" w:rsidR="006412D5" w:rsidRDefault="006412D5" w:rsidP="004E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4269B" w14:textId="77777777" w:rsidR="006412D5" w:rsidRDefault="006412D5" w:rsidP="004E4A77">
      <w:r>
        <w:separator/>
      </w:r>
    </w:p>
  </w:footnote>
  <w:footnote w:type="continuationSeparator" w:id="0">
    <w:p w14:paraId="7F5F8276" w14:textId="77777777" w:rsidR="006412D5" w:rsidRDefault="006412D5" w:rsidP="004E4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B70"/>
    <w:rsid w:val="00033AD0"/>
    <w:rsid w:val="000751AD"/>
    <w:rsid w:val="00094ED8"/>
    <w:rsid w:val="001812C7"/>
    <w:rsid w:val="001F54CE"/>
    <w:rsid w:val="002C45D8"/>
    <w:rsid w:val="0030298A"/>
    <w:rsid w:val="0032047A"/>
    <w:rsid w:val="00405084"/>
    <w:rsid w:val="00413AC0"/>
    <w:rsid w:val="004815B4"/>
    <w:rsid w:val="00481A54"/>
    <w:rsid w:val="00494E05"/>
    <w:rsid w:val="004C6413"/>
    <w:rsid w:val="004D3229"/>
    <w:rsid w:val="004E4A77"/>
    <w:rsid w:val="00540665"/>
    <w:rsid w:val="00540DD9"/>
    <w:rsid w:val="0060525C"/>
    <w:rsid w:val="00611791"/>
    <w:rsid w:val="006412D5"/>
    <w:rsid w:val="00680D23"/>
    <w:rsid w:val="00702B70"/>
    <w:rsid w:val="007C6735"/>
    <w:rsid w:val="007E4740"/>
    <w:rsid w:val="008B7BF8"/>
    <w:rsid w:val="008E6AEC"/>
    <w:rsid w:val="009715F0"/>
    <w:rsid w:val="009F28C7"/>
    <w:rsid w:val="00A25DF6"/>
    <w:rsid w:val="00B603C3"/>
    <w:rsid w:val="00C46578"/>
    <w:rsid w:val="00CA2E8F"/>
    <w:rsid w:val="00CD09B8"/>
    <w:rsid w:val="00D07796"/>
    <w:rsid w:val="00DF1E18"/>
    <w:rsid w:val="00E019AF"/>
    <w:rsid w:val="00E46503"/>
    <w:rsid w:val="00EA4D6D"/>
    <w:rsid w:val="00ED6298"/>
    <w:rsid w:val="00EE4739"/>
    <w:rsid w:val="00F7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60ECA"/>
  <w15:docId w15:val="{0A95B585-0750-4C9C-9899-140B601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2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A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E4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4A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4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4A7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E4A7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E4A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FF94-0FF8-42C0-98B9-DD729CFF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u Wei</cp:lastModifiedBy>
  <cp:revision>17</cp:revision>
  <cp:lastPrinted>2020-09-01T09:00:00Z</cp:lastPrinted>
  <dcterms:created xsi:type="dcterms:W3CDTF">2020-08-31T03:01:00Z</dcterms:created>
  <dcterms:modified xsi:type="dcterms:W3CDTF">2020-09-02T03:22:00Z</dcterms:modified>
</cp:coreProperties>
</file>